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00" w:rsidRPr="008E26A2" w:rsidRDefault="00A07F00" w:rsidP="00A07F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26A2">
        <w:rPr>
          <w:rFonts w:ascii="Times New Roman" w:hAnsi="Times New Roman" w:cs="Times New Roman"/>
          <w:sz w:val="28"/>
          <w:szCs w:val="28"/>
        </w:rPr>
        <w:t>Муниципальное   бюджетное  дошкольное  образовательное  учреждение «Детский  сад  № 93»</w:t>
      </w:r>
    </w:p>
    <w:p w:rsidR="00F62666" w:rsidRDefault="00F62666" w:rsidP="00A07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00" w:rsidRPr="008E26A2" w:rsidRDefault="00A07F00" w:rsidP="00A07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F95325">
        <w:rPr>
          <w:rFonts w:ascii="Times New Roman" w:hAnsi="Times New Roman" w:cs="Times New Roman"/>
          <w:b/>
          <w:sz w:val="28"/>
          <w:szCs w:val="28"/>
        </w:rPr>
        <w:t>27</w:t>
      </w:r>
    </w:p>
    <w:p w:rsidR="00A07F00" w:rsidRDefault="00A07F00" w:rsidP="00A0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>от</w:t>
      </w:r>
      <w:r w:rsidR="00C5231A">
        <w:rPr>
          <w:rFonts w:ascii="Times New Roman" w:hAnsi="Times New Roman" w:cs="Times New Roman"/>
          <w:sz w:val="28"/>
          <w:szCs w:val="28"/>
        </w:rPr>
        <w:t xml:space="preserve"> </w:t>
      </w:r>
      <w:r w:rsidR="00F95325">
        <w:rPr>
          <w:rFonts w:ascii="Times New Roman" w:hAnsi="Times New Roman" w:cs="Times New Roman"/>
          <w:sz w:val="28"/>
          <w:szCs w:val="28"/>
        </w:rPr>
        <w:t>24 феврал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6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A0" w:rsidRPr="008E26A2" w:rsidRDefault="002539A0" w:rsidP="00A07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7F00" w:rsidRPr="008E26A2" w:rsidRDefault="00A07F00" w:rsidP="00A07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О  зачислении  ребенка   в  образовательную  организацию</w:t>
      </w:r>
    </w:p>
    <w:p w:rsidR="00A07F00" w:rsidRPr="008E26A2" w:rsidRDefault="00A07F00" w:rsidP="00A0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6A2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 xml:space="preserve">   с Уставом  муниципального  бюджетного  дошкольного  образовательного  учреждения «Детский  сад  № 93» ,  Правилами    приема   на  обучение  по  образовательным  программам    дошкольного  образования    в  муниципальном   бюджетном   дошкольном  образовательном  учреждении «Детский   сад  « 93»,  утвержденного приказом  заведующего  от 27.06.2014 г.  № 41    и на   основании    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8394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6A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83943">
        <w:rPr>
          <w:rFonts w:ascii="Times New Roman" w:hAnsi="Times New Roman" w:cs="Times New Roman"/>
          <w:sz w:val="28"/>
          <w:szCs w:val="28"/>
        </w:rPr>
        <w:t>й</w:t>
      </w:r>
      <w:r w:rsidRPr="008E26A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26A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26A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26A2">
        <w:rPr>
          <w:rFonts w:ascii="Times New Roman" w:hAnsi="Times New Roman" w:cs="Times New Roman"/>
          <w:sz w:val="28"/>
          <w:szCs w:val="28"/>
        </w:rPr>
        <w:t xml:space="preserve">),  </w:t>
      </w:r>
      <w:r w:rsidR="00C5231A">
        <w:rPr>
          <w:rFonts w:ascii="Times New Roman" w:hAnsi="Times New Roman" w:cs="Times New Roman"/>
          <w:sz w:val="28"/>
          <w:szCs w:val="28"/>
        </w:rPr>
        <w:t>направления</w:t>
      </w:r>
      <w:r w:rsidRPr="008E26A2">
        <w:rPr>
          <w:rFonts w:ascii="Times New Roman" w:hAnsi="Times New Roman" w:cs="Times New Roman"/>
          <w:sz w:val="28"/>
          <w:szCs w:val="28"/>
        </w:rPr>
        <w:t xml:space="preserve">   органа   местного  самоуправления  «Управления  образования  </w:t>
      </w:r>
      <w:r>
        <w:rPr>
          <w:rFonts w:ascii="Times New Roman" w:hAnsi="Times New Roman" w:cs="Times New Roman"/>
          <w:sz w:val="28"/>
          <w:szCs w:val="28"/>
        </w:rPr>
        <w:t>Каменск-Уральского  городского  округа»</w:t>
      </w:r>
      <w:r w:rsidRPr="008E26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666" w:rsidRDefault="00F62666" w:rsidP="00A07F00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F00" w:rsidRPr="008E26A2" w:rsidRDefault="00A07F00" w:rsidP="00A07F00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07F00" w:rsidRDefault="00A07F00" w:rsidP="00A07F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E26A2">
        <w:rPr>
          <w:rFonts w:ascii="Times New Roman" w:hAnsi="Times New Roman" w:cs="Times New Roman"/>
          <w:sz w:val="28"/>
          <w:szCs w:val="28"/>
        </w:rPr>
        <w:t>Зачислить  с</w:t>
      </w:r>
      <w:r w:rsidR="00C5231A">
        <w:rPr>
          <w:rFonts w:ascii="Times New Roman" w:hAnsi="Times New Roman" w:cs="Times New Roman"/>
          <w:sz w:val="28"/>
          <w:szCs w:val="28"/>
        </w:rPr>
        <w:t xml:space="preserve"> </w:t>
      </w:r>
      <w:r w:rsidR="00F95325">
        <w:rPr>
          <w:rFonts w:ascii="Times New Roman" w:hAnsi="Times New Roman" w:cs="Times New Roman"/>
          <w:sz w:val="28"/>
          <w:szCs w:val="28"/>
        </w:rPr>
        <w:t>01.03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6A2">
        <w:rPr>
          <w:rFonts w:ascii="Times New Roman" w:hAnsi="Times New Roman" w:cs="Times New Roman"/>
          <w:sz w:val="28"/>
          <w:szCs w:val="28"/>
        </w:rPr>
        <w:t>г.  воспитанн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394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поставленн</w:t>
      </w:r>
      <w:r w:rsidR="00B83943">
        <w:rPr>
          <w:rFonts w:ascii="Times New Roman" w:hAnsi="Times New Roman" w:cs="Times New Roman"/>
          <w:sz w:val="28"/>
          <w:szCs w:val="28"/>
        </w:rPr>
        <w:t>ых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на  электронный  учет   в  Едином   портале   государственных 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«Е-услуги. Образование»</w:t>
      </w:r>
      <w:r w:rsidRPr="008E26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82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8"/>
        <w:gridCol w:w="8408"/>
      </w:tblGrid>
      <w:tr w:rsidR="002539A0" w:rsidRPr="00295A6D" w:rsidTr="002539A0">
        <w:trPr>
          <w:trHeight w:val="315"/>
        </w:trPr>
        <w:tc>
          <w:tcPr>
            <w:tcW w:w="0" w:type="auto"/>
          </w:tcPr>
          <w:p w:rsidR="002539A0" w:rsidRPr="00423A3D" w:rsidRDefault="002539A0" w:rsidP="006242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8408" w:type="dxa"/>
          </w:tcPr>
          <w:p w:rsidR="002539A0" w:rsidRPr="00423A3D" w:rsidRDefault="002539A0" w:rsidP="006242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утевки или заявление в электронной форме</w:t>
            </w:r>
          </w:p>
        </w:tc>
      </w:tr>
      <w:tr w:rsidR="002539A0" w:rsidRPr="00295A6D" w:rsidTr="002539A0">
        <w:trPr>
          <w:trHeight w:val="608"/>
        </w:trPr>
        <w:tc>
          <w:tcPr>
            <w:tcW w:w="0" w:type="auto"/>
            <w:vAlign w:val="center"/>
          </w:tcPr>
          <w:p w:rsidR="002539A0" w:rsidRPr="00295A6D" w:rsidRDefault="002539A0" w:rsidP="004073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8" w:type="dxa"/>
            <w:vAlign w:val="center"/>
          </w:tcPr>
          <w:p w:rsidR="002539A0" w:rsidRPr="002539A0" w:rsidRDefault="00F95325" w:rsidP="004073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5436/ВА/2202172063</w:t>
            </w:r>
          </w:p>
        </w:tc>
      </w:tr>
      <w:tr w:rsidR="00F95325" w:rsidRPr="00295A6D" w:rsidTr="002539A0">
        <w:trPr>
          <w:trHeight w:val="608"/>
        </w:trPr>
        <w:tc>
          <w:tcPr>
            <w:tcW w:w="0" w:type="auto"/>
            <w:vAlign w:val="center"/>
          </w:tcPr>
          <w:p w:rsidR="00F95325" w:rsidRPr="00295A6D" w:rsidRDefault="00F95325" w:rsidP="004073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8" w:type="dxa"/>
            <w:vAlign w:val="center"/>
          </w:tcPr>
          <w:p w:rsidR="00F95325" w:rsidRPr="002539A0" w:rsidRDefault="00F95325" w:rsidP="0040734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5436/ВА/2202172081</w:t>
            </w:r>
          </w:p>
        </w:tc>
      </w:tr>
    </w:tbl>
    <w:p w:rsidR="008C7F27" w:rsidRDefault="00A07F00" w:rsidP="00A07F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C7F27" w:rsidRDefault="008C7F27" w:rsidP="00C72F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7F00" w:rsidRPr="008E26A2" w:rsidRDefault="00A07F00" w:rsidP="00A07F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2FF2">
        <w:rPr>
          <w:rFonts w:ascii="Times New Roman" w:hAnsi="Times New Roman" w:cs="Times New Roman"/>
          <w:sz w:val="28"/>
          <w:szCs w:val="28"/>
        </w:rPr>
        <w:t>2</w:t>
      </w:r>
      <w:r w:rsidRPr="008E26A2">
        <w:rPr>
          <w:rFonts w:ascii="Times New Roman" w:hAnsi="Times New Roman" w:cs="Times New Roman"/>
          <w:sz w:val="28"/>
          <w:szCs w:val="28"/>
        </w:rPr>
        <w:t xml:space="preserve">.  Ответственному   </w:t>
      </w:r>
      <w:proofErr w:type="gramStart"/>
      <w:r w:rsidRPr="008E26A2">
        <w:rPr>
          <w:rFonts w:ascii="Times New Roman" w:hAnsi="Times New Roman" w:cs="Times New Roman"/>
          <w:sz w:val="28"/>
          <w:szCs w:val="28"/>
        </w:rPr>
        <w:t>за  размещение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 xml:space="preserve">     информации   на  официальном  сайте  муниципального  бюджетного   дошкольного  образовательного  учреждения  «Детский  сад  № 93»   разместить  настоящий  приказ    в  течение трех  рабочих дней.</w:t>
      </w:r>
    </w:p>
    <w:p w:rsidR="00A07F00" w:rsidRDefault="00A07F00" w:rsidP="00A07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F27">
        <w:rPr>
          <w:rFonts w:ascii="Times New Roman" w:hAnsi="Times New Roman" w:cs="Times New Roman"/>
          <w:sz w:val="28"/>
          <w:szCs w:val="28"/>
        </w:rPr>
        <w:t>4</w:t>
      </w:r>
      <w:r w:rsidRPr="008E26A2">
        <w:rPr>
          <w:rFonts w:ascii="Times New Roman" w:hAnsi="Times New Roman" w:cs="Times New Roman"/>
          <w:sz w:val="28"/>
          <w:szCs w:val="28"/>
        </w:rPr>
        <w:t>. Контроль  исполнения  настоящего  приказа  оставляю  за 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00" w:rsidRDefault="00A07F00" w:rsidP="00A07F00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A07F00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7F27" w:rsidRDefault="002539A0" w:rsidP="00A07F00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807FCA" wp14:editId="3EB33C3A">
            <wp:simplePos x="0" y="0"/>
            <wp:positionH relativeFrom="column">
              <wp:posOffset>2049145</wp:posOffset>
            </wp:positionH>
            <wp:positionV relativeFrom="paragraph">
              <wp:posOffset>8890</wp:posOffset>
            </wp:positionV>
            <wp:extent cx="2552700" cy="2114550"/>
            <wp:effectExtent l="0" t="0" r="0" b="0"/>
            <wp:wrapNone/>
            <wp:docPr id="1" name="Рисунок 1" descr="C:\Users\User\Pictures\ПЕЧАТЬ И ПОДПИСЬ для сайта\0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ЕЧАТЬ И ПОДПИСЬ для сайта\03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F00" w:rsidRPr="008E26A2" w:rsidRDefault="00A07F00" w:rsidP="002539A0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>Заведующий</w:t>
      </w:r>
      <w:r w:rsidRPr="008E26A2">
        <w:rPr>
          <w:rFonts w:ascii="Times New Roman" w:hAnsi="Times New Roman" w:cs="Times New Roman"/>
          <w:sz w:val="28"/>
          <w:szCs w:val="28"/>
        </w:rPr>
        <w:tab/>
      </w:r>
      <w:r w:rsidRPr="008E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26A2">
        <w:rPr>
          <w:rFonts w:ascii="Times New Roman" w:hAnsi="Times New Roman" w:cs="Times New Roman"/>
          <w:sz w:val="28"/>
          <w:szCs w:val="28"/>
        </w:rPr>
        <w:t xml:space="preserve">            Н.И.  Суворкова</w:t>
      </w:r>
    </w:p>
    <w:p w:rsidR="00A07F00" w:rsidRDefault="00A07F00" w:rsidP="002539A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 xml:space="preserve">Детского  сада  № 93 </w:t>
      </w:r>
    </w:p>
    <w:p w:rsidR="00A07F00" w:rsidRDefault="00A07F00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6B" w:rsidRDefault="00373A6B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A6B" w:rsidRDefault="00373A6B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C52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E264F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E264F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E264F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Pr="008E26A2" w:rsidRDefault="00E264F5" w:rsidP="00E264F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>Муниципальное   бюджетное  дошкольное  образовательное  учреждение «Детский  сад  № 93»</w:t>
      </w:r>
    </w:p>
    <w:p w:rsidR="00E264F5" w:rsidRPr="008E26A2" w:rsidRDefault="00E264F5" w:rsidP="00E26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ПРИКАЗ №</w:t>
      </w:r>
      <w:r>
        <w:rPr>
          <w:rFonts w:ascii="Times New Roman" w:hAnsi="Times New Roman" w:cs="Times New Roman"/>
          <w:b/>
          <w:sz w:val="28"/>
          <w:szCs w:val="28"/>
        </w:rPr>
        <w:t>95</w:t>
      </w:r>
    </w:p>
    <w:p w:rsidR="00E264F5" w:rsidRPr="008E26A2" w:rsidRDefault="00E264F5" w:rsidP="00E26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6.10.2021 </w:t>
      </w:r>
      <w:r w:rsidRPr="008E26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64F5" w:rsidRPr="008E26A2" w:rsidRDefault="00E264F5" w:rsidP="00E26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О  зачислении  ребенка   в  образовательную  организацию</w:t>
      </w:r>
    </w:p>
    <w:p w:rsidR="00E264F5" w:rsidRPr="008E26A2" w:rsidRDefault="00E264F5" w:rsidP="00E26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6A2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 xml:space="preserve">   с Уставом  муниципального  бюджетного  дошкольного  образовательного  учреждения «Детский  сад  № 93» ,  Правилами    приема   на  обучение  по  образовательным  программам    дошкольного  образования    в  муниципальном   бюджетном   дошкольном  образовательном  учреждении «Детский   сад  « 93»,  утвержденного приказом  заведующего  от 27.06.2014 г.  № 41    и на   основании    лич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8E26A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26A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26A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26A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26A2">
        <w:rPr>
          <w:rFonts w:ascii="Times New Roman" w:hAnsi="Times New Roman" w:cs="Times New Roman"/>
          <w:sz w:val="28"/>
          <w:szCs w:val="28"/>
        </w:rPr>
        <w:t>),  путё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E26A2">
        <w:rPr>
          <w:rFonts w:ascii="Times New Roman" w:hAnsi="Times New Roman" w:cs="Times New Roman"/>
          <w:sz w:val="28"/>
          <w:szCs w:val="28"/>
        </w:rPr>
        <w:t xml:space="preserve">    органа   местного  самоуправления  «Управления  образования  </w:t>
      </w:r>
      <w:r>
        <w:rPr>
          <w:rFonts w:ascii="Times New Roman" w:hAnsi="Times New Roman" w:cs="Times New Roman"/>
          <w:sz w:val="28"/>
          <w:szCs w:val="28"/>
        </w:rPr>
        <w:t>Каменск-Уральского  городского  округа»</w:t>
      </w:r>
      <w:r w:rsidRPr="008E26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F5" w:rsidRPr="008E26A2" w:rsidRDefault="00E264F5" w:rsidP="00E264F5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264F5" w:rsidRDefault="00E264F5" w:rsidP="00E26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E26A2">
        <w:rPr>
          <w:rFonts w:ascii="Times New Roman" w:hAnsi="Times New Roman" w:cs="Times New Roman"/>
          <w:sz w:val="28"/>
          <w:szCs w:val="28"/>
        </w:rPr>
        <w:t xml:space="preserve">Зачислить  с </w:t>
      </w:r>
      <w:r>
        <w:rPr>
          <w:rFonts w:ascii="Times New Roman" w:hAnsi="Times New Roman" w:cs="Times New Roman"/>
          <w:sz w:val="28"/>
          <w:szCs w:val="28"/>
        </w:rPr>
        <w:t xml:space="preserve">07.10.2021 </w:t>
      </w:r>
      <w:r w:rsidRPr="008E26A2">
        <w:rPr>
          <w:rFonts w:ascii="Times New Roman" w:hAnsi="Times New Roman" w:cs="Times New Roman"/>
          <w:sz w:val="28"/>
          <w:szCs w:val="28"/>
        </w:rPr>
        <w:t>г.  воспитанни</w:t>
      </w:r>
      <w:r>
        <w:rPr>
          <w:rFonts w:ascii="Times New Roman" w:hAnsi="Times New Roman" w:cs="Times New Roman"/>
          <w:sz w:val="28"/>
          <w:szCs w:val="28"/>
        </w:rPr>
        <w:t>ков,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по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на  электронный  учет   в  Едином   портале   государственных 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«Е-услуги. Образование»</w:t>
      </w:r>
      <w:r w:rsidRPr="008E26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82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4935"/>
        <w:gridCol w:w="2127"/>
        <w:gridCol w:w="1701"/>
      </w:tblGrid>
      <w:tr w:rsidR="00E264F5" w:rsidRPr="00295A6D" w:rsidTr="00374FD9">
        <w:tc>
          <w:tcPr>
            <w:tcW w:w="0" w:type="auto"/>
          </w:tcPr>
          <w:p w:rsidR="00E264F5" w:rsidRPr="00423A3D" w:rsidRDefault="00E264F5" w:rsidP="0037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4935" w:type="dxa"/>
          </w:tcPr>
          <w:p w:rsidR="00E264F5" w:rsidRPr="00423A3D" w:rsidRDefault="00E264F5" w:rsidP="0037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Ф.И.О   ребенка</w:t>
            </w:r>
          </w:p>
        </w:tc>
        <w:tc>
          <w:tcPr>
            <w:tcW w:w="2127" w:type="dxa"/>
          </w:tcPr>
          <w:p w:rsidR="00E264F5" w:rsidRPr="00423A3D" w:rsidRDefault="00E264F5" w:rsidP="0037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Дата  рождения</w:t>
            </w:r>
          </w:p>
        </w:tc>
        <w:tc>
          <w:tcPr>
            <w:tcW w:w="1701" w:type="dxa"/>
          </w:tcPr>
          <w:p w:rsidR="00E264F5" w:rsidRPr="00423A3D" w:rsidRDefault="00E264F5" w:rsidP="00374F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</w:tr>
      <w:tr w:rsidR="00E264F5" w:rsidRPr="00295A6D" w:rsidTr="00374FD9">
        <w:trPr>
          <w:trHeight w:val="603"/>
        </w:trPr>
        <w:tc>
          <w:tcPr>
            <w:tcW w:w="0" w:type="auto"/>
            <w:vAlign w:val="center"/>
          </w:tcPr>
          <w:p w:rsidR="00E264F5" w:rsidRPr="00295A6D" w:rsidRDefault="00E264F5" w:rsidP="00374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vAlign w:val="center"/>
          </w:tcPr>
          <w:p w:rsidR="00E264F5" w:rsidRDefault="00E264F5" w:rsidP="00374F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а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вел   Станиславович</w:t>
            </w:r>
          </w:p>
        </w:tc>
        <w:tc>
          <w:tcPr>
            <w:tcW w:w="2127" w:type="dxa"/>
            <w:vAlign w:val="center"/>
          </w:tcPr>
          <w:p w:rsidR="00E264F5" w:rsidRDefault="00E264F5" w:rsidP="00374F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7</w:t>
            </w:r>
          </w:p>
        </w:tc>
        <w:tc>
          <w:tcPr>
            <w:tcW w:w="1701" w:type="dxa"/>
          </w:tcPr>
          <w:p w:rsidR="00E264F5" w:rsidRPr="00237367" w:rsidRDefault="00E264F5" w:rsidP="00E2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73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  <w:r w:rsidRPr="002373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д</w:t>
            </w:r>
          </w:p>
        </w:tc>
      </w:tr>
      <w:tr w:rsidR="00E264F5" w:rsidRPr="00295A6D" w:rsidTr="00374FD9">
        <w:trPr>
          <w:trHeight w:val="603"/>
        </w:trPr>
        <w:tc>
          <w:tcPr>
            <w:tcW w:w="0" w:type="auto"/>
            <w:vAlign w:val="center"/>
          </w:tcPr>
          <w:p w:rsidR="00E264F5" w:rsidRPr="00295A6D" w:rsidRDefault="00E264F5" w:rsidP="00374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vAlign w:val="center"/>
          </w:tcPr>
          <w:p w:rsidR="00E264F5" w:rsidRDefault="00E264F5" w:rsidP="00374F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 Всеволод  Алексеевич</w:t>
            </w:r>
          </w:p>
        </w:tc>
        <w:tc>
          <w:tcPr>
            <w:tcW w:w="2127" w:type="dxa"/>
            <w:vAlign w:val="center"/>
          </w:tcPr>
          <w:p w:rsidR="00E264F5" w:rsidRDefault="00E264F5" w:rsidP="00374FD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5</w:t>
            </w:r>
          </w:p>
        </w:tc>
        <w:tc>
          <w:tcPr>
            <w:tcW w:w="1701" w:type="dxa"/>
          </w:tcPr>
          <w:p w:rsidR="00E264F5" w:rsidRPr="00237367" w:rsidRDefault="00E264F5" w:rsidP="00E264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373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r w:rsidRPr="002373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ПР</w:t>
            </w:r>
          </w:p>
        </w:tc>
      </w:tr>
    </w:tbl>
    <w:p w:rsidR="00E264F5" w:rsidRDefault="00E264F5" w:rsidP="00E26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E264F5" w:rsidRDefault="00E264F5" w:rsidP="00E26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4F5" w:rsidRPr="008E26A2" w:rsidRDefault="00E264F5" w:rsidP="00E26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Pr="008E26A2">
        <w:rPr>
          <w:rFonts w:ascii="Times New Roman" w:hAnsi="Times New Roman" w:cs="Times New Roman"/>
          <w:sz w:val="28"/>
          <w:szCs w:val="28"/>
        </w:rPr>
        <w:t xml:space="preserve">.  Ответственному   </w:t>
      </w:r>
      <w:proofErr w:type="gramStart"/>
      <w:r w:rsidRPr="008E26A2">
        <w:rPr>
          <w:rFonts w:ascii="Times New Roman" w:hAnsi="Times New Roman" w:cs="Times New Roman"/>
          <w:sz w:val="28"/>
          <w:szCs w:val="28"/>
        </w:rPr>
        <w:t>за  размещение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 xml:space="preserve">     информации   на  официальном  сайте  муниципального  бюджетного   дошкольного  образовательного  учреждения  «Детский  сад  № 93»   разместить  настоящий  приказ    в  течение трех  рабочих дней.</w:t>
      </w:r>
    </w:p>
    <w:p w:rsidR="00E264F5" w:rsidRDefault="00E264F5" w:rsidP="00E26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8E26A2">
        <w:rPr>
          <w:rFonts w:ascii="Times New Roman" w:hAnsi="Times New Roman" w:cs="Times New Roman"/>
          <w:sz w:val="28"/>
          <w:szCs w:val="28"/>
        </w:rPr>
        <w:t>. Контроль  исполнения  настоящего  приказа  оставляю  за 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F5" w:rsidRDefault="00E264F5" w:rsidP="00E264F5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E264F5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E264F5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64F5" w:rsidRPr="008E26A2" w:rsidRDefault="00E264F5" w:rsidP="00E264F5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>Заведующий</w:t>
      </w:r>
      <w:r w:rsidRPr="008E26A2">
        <w:rPr>
          <w:rFonts w:ascii="Times New Roman" w:hAnsi="Times New Roman" w:cs="Times New Roman"/>
          <w:sz w:val="28"/>
          <w:szCs w:val="28"/>
        </w:rPr>
        <w:tab/>
      </w:r>
      <w:r w:rsidRPr="008E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26A2">
        <w:rPr>
          <w:rFonts w:ascii="Times New Roman" w:hAnsi="Times New Roman" w:cs="Times New Roman"/>
          <w:sz w:val="28"/>
          <w:szCs w:val="28"/>
        </w:rPr>
        <w:t xml:space="preserve">            Н.И.  Суворкова</w:t>
      </w:r>
    </w:p>
    <w:p w:rsidR="00E264F5" w:rsidRDefault="00E264F5" w:rsidP="00E264F5">
      <w:pPr>
        <w:tabs>
          <w:tab w:val="left" w:pos="355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 xml:space="preserve">Детского  сада  № 93 </w:t>
      </w:r>
    </w:p>
    <w:p w:rsidR="008C7F27" w:rsidRDefault="008C7F27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FF2" w:rsidRDefault="00C72FF2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FF2" w:rsidRDefault="00C72FF2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FF2" w:rsidRDefault="00C72FF2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FF2" w:rsidRDefault="00C72FF2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4F5" w:rsidRDefault="00E264F5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3E1" w:rsidRDefault="00C243E1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3E1" w:rsidRDefault="00C243E1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3E1" w:rsidRDefault="00C243E1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FF2" w:rsidRDefault="00C72FF2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31A" w:rsidRDefault="00C5231A" w:rsidP="00CE48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A8C" w:rsidRPr="008E26A2" w:rsidRDefault="00A93A8C" w:rsidP="00A93A8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>Муниципальное   бюджетное  дошкольное  образовательное  учреждение «Детский  сад  № 93»</w:t>
      </w:r>
    </w:p>
    <w:p w:rsidR="00A93A8C" w:rsidRPr="008E26A2" w:rsidRDefault="00A93A8C" w:rsidP="00A93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ПРИКАЗ №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A93A8C" w:rsidRPr="008E26A2" w:rsidRDefault="00A93A8C" w:rsidP="00A93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9.08.2021 </w:t>
      </w:r>
      <w:r w:rsidRPr="008E26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3A8C" w:rsidRPr="008E26A2" w:rsidRDefault="00A93A8C" w:rsidP="00A93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О  зачислении  ребенка   в  образовательную  организацию</w:t>
      </w:r>
    </w:p>
    <w:p w:rsidR="00A93A8C" w:rsidRPr="008E26A2" w:rsidRDefault="00A93A8C" w:rsidP="00A93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6A2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 xml:space="preserve">   с Уставом  муниципального  бюджетного  дошкольного  образовательного  учреждения «Детский  сад  № 93» ,  Правилами    приема   на  обучение  по  образовательным  программам    дошкольного  образования    в  муниципальном   бюджетном   дошкольном  образовательном  учреждении «Детский   сад  « 93»,  утвержденного приказом  заведующего  от 27.06.2014 г.  № 41    и на   основании    лич</w:t>
      </w:r>
      <w:r>
        <w:rPr>
          <w:rFonts w:ascii="Times New Roman" w:hAnsi="Times New Roman" w:cs="Times New Roman"/>
          <w:sz w:val="28"/>
          <w:szCs w:val="28"/>
        </w:rPr>
        <w:t xml:space="preserve">ного  </w:t>
      </w:r>
      <w:r w:rsidRPr="008E26A2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26A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26A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26A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26A2">
        <w:rPr>
          <w:rFonts w:ascii="Times New Roman" w:hAnsi="Times New Roman" w:cs="Times New Roman"/>
          <w:sz w:val="28"/>
          <w:szCs w:val="28"/>
        </w:rPr>
        <w:t>),  путё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8E26A2">
        <w:rPr>
          <w:rFonts w:ascii="Times New Roman" w:hAnsi="Times New Roman" w:cs="Times New Roman"/>
          <w:sz w:val="28"/>
          <w:szCs w:val="28"/>
        </w:rPr>
        <w:t xml:space="preserve">    органа   местного  самоуправления  «Управления  образования  </w:t>
      </w:r>
      <w:r>
        <w:rPr>
          <w:rFonts w:ascii="Times New Roman" w:hAnsi="Times New Roman" w:cs="Times New Roman"/>
          <w:sz w:val="28"/>
          <w:szCs w:val="28"/>
        </w:rPr>
        <w:t>Каменск-Уральского  городского  округа»</w:t>
      </w:r>
      <w:r w:rsidRPr="008E26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8C" w:rsidRPr="008E26A2" w:rsidRDefault="00A93A8C" w:rsidP="00A93A8C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A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93A8C" w:rsidRDefault="00A93A8C" w:rsidP="00A93A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E26A2">
        <w:rPr>
          <w:rFonts w:ascii="Times New Roman" w:hAnsi="Times New Roman" w:cs="Times New Roman"/>
          <w:sz w:val="28"/>
          <w:szCs w:val="28"/>
        </w:rPr>
        <w:t xml:space="preserve">Зачислить  с </w:t>
      </w:r>
      <w:r>
        <w:rPr>
          <w:rFonts w:ascii="Times New Roman" w:hAnsi="Times New Roman" w:cs="Times New Roman"/>
          <w:sz w:val="28"/>
          <w:szCs w:val="28"/>
        </w:rPr>
        <w:t xml:space="preserve">09.08.2021 </w:t>
      </w:r>
      <w:r w:rsidRPr="008E26A2">
        <w:rPr>
          <w:rFonts w:ascii="Times New Roman" w:hAnsi="Times New Roman" w:cs="Times New Roman"/>
          <w:sz w:val="28"/>
          <w:szCs w:val="28"/>
        </w:rPr>
        <w:t>г.  воспитанни</w:t>
      </w:r>
      <w:r>
        <w:rPr>
          <w:rFonts w:ascii="Times New Roman" w:hAnsi="Times New Roman" w:cs="Times New Roman"/>
          <w:sz w:val="28"/>
          <w:szCs w:val="28"/>
        </w:rPr>
        <w:t>ка,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пост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26A2">
        <w:rPr>
          <w:rFonts w:ascii="Times New Roman" w:hAnsi="Times New Roman" w:cs="Times New Roman"/>
          <w:sz w:val="28"/>
          <w:szCs w:val="28"/>
        </w:rPr>
        <w:t xml:space="preserve">  на  электронный  учет   в  Едином   портале   государственных 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«Е-услуги. Образование»</w:t>
      </w:r>
      <w:r w:rsidRPr="008E26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82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7"/>
        <w:gridCol w:w="4935"/>
        <w:gridCol w:w="2127"/>
        <w:gridCol w:w="1701"/>
      </w:tblGrid>
      <w:tr w:rsidR="00A93A8C" w:rsidRPr="00295A6D" w:rsidTr="001A7556">
        <w:tc>
          <w:tcPr>
            <w:tcW w:w="0" w:type="auto"/>
          </w:tcPr>
          <w:p w:rsidR="00A93A8C" w:rsidRPr="00423A3D" w:rsidRDefault="00A93A8C" w:rsidP="001A7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4935" w:type="dxa"/>
          </w:tcPr>
          <w:p w:rsidR="00A93A8C" w:rsidRPr="00423A3D" w:rsidRDefault="00A93A8C" w:rsidP="001A7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Ф.И.О   ребенка</w:t>
            </w:r>
          </w:p>
        </w:tc>
        <w:tc>
          <w:tcPr>
            <w:tcW w:w="2127" w:type="dxa"/>
          </w:tcPr>
          <w:p w:rsidR="00A93A8C" w:rsidRPr="00423A3D" w:rsidRDefault="00A93A8C" w:rsidP="001A7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Дата  рождения</w:t>
            </w:r>
          </w:p>
        </w:tc>
        <w:tc>
          <w:tcPr>
            <w:tcW w:w="1701" w:type="dxa"/>
          </w:tcPr>
          <w:p w:rsidR="00A93A8C" w:rsidRPr="00423A3D" w:rsidRDefault="00A93A8C" w:rsidP="001A75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A3D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</w:tr>
      <w:tr w:rsidR="00A93A8C" w:rsidRPr="00295A6D" w:rsidTr="001A7556">
        <w:trPr>
          <w:trHeight w:val="603"/>
        </w:trPr>
        <w:tc>
          <w:tcPr>
            <w:tcW w:w="0" w:type="auto"/>
            <w:vAlign w:val="center"/>
          </w:tcPr>
          <w:p w:rsidR="00A93A8C" w:rsidRPr="00295A6D" w:rsidRDefault="00A93A8C" w:rsidP="001A7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5" w:type="dxa"/>
            <w:vAlign w:val="center"/>
          </w:tcPr>
          <w:p w:rsidR="00A93A8C" w:rsidRDefault="00A93A8C" w:rsidP="001A75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ьков   Денис Олегович</w:t>
            </w:r>
          </w:p>
        </w:tc>
        <w:tc>
          <w:tcPr>
            <w:tcW w:w="2127" w:type="dxa"/>
            <w:vAlign w:val="center"/>
          </w:tcPr>
          <w:p w:rsidR="00A93A8C" w:rsidRPr="00136037" w:rsidRDefault="00A93A8C" w:rsidP="001A75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6</w:t>
            </w:r>
          </w:p>
        </w:tc>
        <w:tc>
          <w:tcPr>
            <w:tcW w:w="1701" w:type="dxa"/>
            <w:vAlign w:val="center"/>
          </w:tcPr>
          <w:p w:rsidR="00A93A8C" w:rsidRPr="00F32DC4" w:rsidRDefault="00A93A8C" w:rsidP="00A9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№ 6, сад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 xml:space="preserve"> </w:t>
            </w:r>
          </w:p>
        </w:tc>
      </w:tr>
    </w:tbl>
    <w:p w:rsidR="00A93A8C" w:rsidRPr="008E26A2" w:rsidRDefault="00A93A8C" w:rsidP="00A93A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2</w:t>
      </w:r>
      <w:r w:rsidRPr="008E26A2">
        <w:rPr>
          <w:rFonts w:ascii="Times New Roman" w:hAnsi="Times New Roman" w:cs="Times New Roman"/>
          <w:sz w:val="28"/>
          <w:szCs w:val="28"/>
        </w:rPr>
        <w:t xml:space="preserve">.  Ответственному   </w:t>
      </w:r>
      <w:proofErr w:type="gramStart"/>
      <w:r w:rsidRPr="008E26A2">
        <w:rPr>
          <w:rFonts w:ascii="Times New Roman" w:hAnsi="Times New Roman" w:cs="Times New Roman"/>
          <w:sz w:val="28"/>
          <w:szCs w:val="28"/>
        </w:rPr>
        <w:t>за  размещение</w:t>
      </w:r>
      <w:proofErr w:type="gramEnd"/>
      <w:r w:rsidRPr="008E26A2">
        <w:rPr>
          <w:rFonts w:ascii="Times New Roman" w:hAnsi="Times New Roman" w:cs="Times New Roman"/>
          <w:sz w:val="28"/>
          <w:szCs w:val="28"/>
        </w:rPr>
        <w:t xml:space="preserve">     информации   на  официальном  сайте  муниципального  бюджетного   дошкольного  образовательного  учреждения  «Детский  сад  № 93»   разместить  настоящий  приказ    в  течение трех  рабочих дней.</w:t>
      </w:r>
    </w:p>
    <w:p w:rsidR="00A93A8C" w:rsidRDefault="00A93A8C" w:rsidP="00A9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8E26A2">
        <w:rPr>
          <w:rFonts w:ascii="Times New Roman" w:hAnsi="Times New Roman" w:cs="Times New Roman"/>
          <w:sz w:val="28"/>
          <w:szCs w:val="28"/>
        </w:rPr>
        <w:t>. Контроль  исполнения  настоящего  приказа  оставляю  за 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A8C" w:rsidRDefault="00A93A8C" w:rsidP="00A93A8C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93A8C" w:rsidRPr="008E26A2" w:rsidRDefault="00A93A8C" w:rsidP="00A93A8C">
      <w:pPr>
        <w:tabs>
          <w:tab w:val="left" w:pos="4260"/>
          <w:tab w:val="left" w:pos="4470"/>
          <w:tab w:val="left" w:pos="5145"/>
          <w:tab w:val="left" w:pos="65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>Заведующий</w:t>
      </w:r>
      <w:r w:rsidRPr="008E26A2">
        <w:rPr>
          <w:rFonts w:ascii="Times New Roman" w:hAnsi="Times New Roman" w:cs="Times New Roman"/>
          <w:sz w:val="28"/>
          <w:szCs w:val="28"/>
        </w:rPr>
        <w:tab/>
      </w:r>
      <w:r w:rsidRPr="008E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E26A2">
        <w:rPr>
          <w:rFonts w:ascii="Times New Roman" w:hAnsi="Times New Roman" w:cs="Times New Roman"/>
          <w:sz w:val="28"/>
          <w:szCs w:val="28"/>
        </w:rPr>
        <w:t xml:space="preserve">            Н.И.  Суворкова</w:t>
      </w:r>
    </w:p>
    <w:p w:rsidR="00A93A8C" w:rsidRDefault="00A93A8C" w:rsidP="00A93A8C">
      <w:pPr>
        <w:tabs>
          <w:tab w:val="left" w:pos="355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26A2">
        <w:rPr>
          <w:rFonts w:ascii="Times New Roman" w:hAnsi="Times New Roman" w:cs="Times New Roman"/>
          <w:sz w:val="28"/>
          <w:szCs w:val="28"/>
        </w:rPr>
        <w:t xml:space="preserve">Детского  сада  № 93 </w:t>
      </w:r>
    </w:p>
    <w:p w:rsidR="00A93A8C" w:rsidRDefault="00A93A8C" w:rsidP="00A93A8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A8C" w:rsidRDefault="00A93A8C" w:rsidP="00A93A8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A8C" w:rsidRDefault="00A93A8C" w:rsidP="00A93A8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D2C" w:rsidRDefault="00B95D2C" w:rsidP="00B95D2C">
      <w:pPr>
        <w:rPr>
          <w:rFonts w:ascii="Times New Roman" w:hAnsi="Times New Roman" w:cs="Times New Roman"/>
          <w:sz w:val="28"/>
          <w:szCs w:val="28"/>
        </w:rPr>
      </w:pPr>
    </w:p>
    <w:p w:rsidR="00E93856" w:rsidRDefault="00E93856" w:rsidP="00B95D2C">
      <w:pPr>
        <w:rPr>
          <w:rFonts w:ascii="Times New Roman" w:hAnsi="Times New Roman" w:cs="Times New Roman"/>
          <w:sz w:val="28"/>
          <w:szCs w:val="28"/>
        </w:rPr>
      </w:pPr>
    </w:p>
    <w:p w:rsidR="005B642C" w:rsidRDefault="005B642C" w:rsidP="00B95D2C">
      <w:pPr>
        <w:rPr>
          <w:rFonts w:ascii="Times New Roman" w:hAnsi="Times New Roman" w:cs="Times New Roman"/>
          <w:sz w:val="28"/>
          <w:szCs w:val="28"/>
        </w:rPr>
      </w:pPr>
    </w:p>
    <w:p w:rsidR="005B642C" w:rsidRDefault="005B642C" w:rsidP="00B95D2C">
      <w:pPr>
        <w:rPr>
          <w:rFonts w:ascii="Times New Roman" w:hAnsi="Times New Roman" w:cs="Times New Roman"/>
          <w:sz w:val="28"/>
          <w:szCs w:val="28"/>
        </w:rPr>
      </w:pPr>
    </w:p>
    <w:p w:rsidR="005B642C" w:rsidRDefault="005B642C" w:rsidP="00B95D2C">
      <w:pPr>
        <w:rPr>
          <w:rFonts w:ascii="Times New Roman" w:hAnsi="Times New Roman" w:cs="Times New Roman"/>
          <w:sz w:val="28"/>
          <w:szCs w:val="28"/>
        </w:rPr>
      </w:pPr>
    </w:p>
    <w:p w:rsidR="005B642C" w:rsidRDefault="005B642C" w:rsidP="00B95D2C">
      <w:pPr>
        <w:rPr>
          <w:rFonts w:ascii="Times New Roman" w:hAnsi="Times New Roman" w:cs="Times New Roman"/>
          <w:sz w:val="28"/>
          <w:szCs w:val="28"/>
        </w:rPr>
      </w:pPr>
    </w:p>
    <w:p w:rsidR="005B642C" w:rsidRDefault="005B642C" w:rsidP="00B95D2C">
      <w:pPr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B95D2C">
      <w:pPr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B95D2C">
      <w:pPr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B95D2C">
      <w:pPr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B95D2C">
      <w:pPr>
        <w:rPr>
          <w:rFonts w:ascii="Times New Roman" w:hAnsi="Times New Roman" w:cs="Times New Roman"/>
          <w:sz w:val="28"/>
          <w:szCs w:val="28"/>
        </w:rPr>
      </w:pPr>
    </w:p>
    <w:p w:rsidR="008C7F27" w:rsidRDefault="008C7F27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2"/>
        <w:tblW w:w="8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3119"/>
      </w:tblGrid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173">
              <w:rPr>
                <w:rFonts w:ascii="Times New Roman" w:hAnsi="Times New Roman" w:cs="Times New Roman"/>
                <w:sz w:val="28"/>
                <w:szCs w:val="28"/>
              </w:rPr>
              <w:t>Яндуганов</w:t>
            </w:r>
            <w:proofErr w:type="spellEnd"/>
            <w:r w:rsidRPr="00AB717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1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идет  в  ноябре </w:t>
            </w:r>
          </w:p>
        </w:tc>
        <w:tc>
          <w:tcPr>
            <w:tcW w:w="3119" w:type="dxa"/>
          </w:tcPr>
          <w:p w:rsidR="00CE21F3" w:rsidRPr="00AB7173" w:rsidRDefault="00CE21F3" w:rsidP="00CE21F3">
            <w:r w:rsidRPr="00AB717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 1, ясли</w:t>
            </w: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/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/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Default="00CE21F3" w:rsidP="00CE21F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Default="00CE21F3" w:rsidP="00CE21F3">
            <w:pPr>
              <w:jc w:val="center"/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Pr="00AB7173" w:rsidRDefault="00CE21F3" w:rsidP="00CE2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AB7173" w:rsidRDefault="00CE21F3" w:rsidP="00CE21F3"/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Default="00CE21F3" w:rsidP="00CE21F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E21F3" w:rsidRPr="00F32DC4" w:rsidRDefault="00CE21F3" w:rsidP="00CE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Default="00CE21F3" w:rsidP="00CE21F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Default="00CE21F3" w:rsidP="00CE21F3">
            <w:pPr>
              <w:jc w:val="center"/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Default="00CE21F3" w:rsidP="00CE21F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Pr="00237367" w:rsidRDefault="00CE21F3" w:rsidP="00CE2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  <w:vAlign w:val="center"/>
          </w:tcPr>
          <w:p w:rsidR="00CE21F3" w:rsidRDefault="00CE21F3" w:rsidP="00CE21F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E21F3" w:rsidRDefault="00CE21F3" w:rsidP="00CE21F3">
            <w:pPr>
              <w:jc w:val="center"/>
            </w:pPr>
          </w:p>
        </w:tc>
      </w:tr>
      <w:tr w:rsidR="00CE21F3" w:rsidRPr="00423A3D" w:rsidTr="00AB7173">
        <w:trPr>
          <w:trHeight w:val="368"/>
        </w:trPr>
        <w:tc>
          <w:tcPr>
            <w:tcW w:w="5307" w:type="dxa"/>
          </w:tcPr>
          <w:p w:rsidR="00CE21F3" w:rsidRDefault="00CE21F3" w:rsidP="00CE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CE21F3" w:rsidRPr="00423A3D" w:rsidRDefault="00CE21F3" w:rsidP="00CE2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Default="0033593F" w:rsidP="00B95D2C">
      <w:pPr>
        <w:rPr>
          <w:rFonts w:ascii="Times New Roman" w:hAnsi="Times New Roman" w:cs="Times New Roman"/>
          <w:sz w:val="28"/>
          <w:szCs w:val="28"/>
        </w:rPr>
      </w:pPr>
    </w:p>
    <w:p w:rsidR="0033593F" w:rsidRPr="005B7357" w:rsidRDefault="0033593F" w:rsidP="00B95D2C">
      <w:pPr>
        <w:rPr>
          <w:rFonts w:ascii="Times New Roman" w:hAnsi="Times New Roman" w:cs="Times New Roman"/>
          <w:b/>
          <w:sz w:val="28"/>
          <w:szCs w:val="28"/>
        </w:rPr>
      </w:pPr>
    </w:p>
    <w:sectPr w:rsidR="0033593F" w:rsidRPr="005B7357" w:rsidSect="00C5231A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99"/>
    <w:rsid w:val="000152BB"/>
    <w:rsid w:val="000271F6"/>
    <w:rsid w:val="00063A18"/>
    <w:rsid w:val="00073694"/>
    <w:rsid w:val="00082FA5"/>
    <w:rsid w:val="000B1A01"/>
    <w:rsid w:val="00134CCD"/>
    <w:rsid w:val="00136037"/>
    <w:rsid w:val="00175995"/>
    <w:rsid w:val="00180E80"/>
    <w:rsid w:val="001973F3"/>
    <w:rsid w:val="00197FBA"/>
    <w:rsid w:val="001A507F"/>
    <w:rsid w:val="001A79D2"/>
    <w:rsid w:val="001B4699"/>
    <w:rsid w:val="002539A0"/>
    <w:rsid w:val="00280E21"/>
    <w:rsid w:val="002837B3"/>
    <w:rsid w:val="00295A6D"/>
    <w:rsid w:val="002B0710"/>
    <w:rsid w:val="002D50BF"/>
    <w:rsid w:val="002F280D"/>
    <w:rsid w:val="0033593F"/>
    <w:rsid w:val="00373A6B"/>
    <w:rsid w:val="00374D1D"/>
    <w:rsid w:val="003E26A7"/>
    <w:rsid w:val="003F09DD"/>
    <w:rsid w:val="0040734F"/>
    <w:rsid w:val="00416675"/>
    <w:rsid w:val="00423A3D"/>
    <w:rsid w:val="00463AEA"/>
    <w:rsid w:val="0047550E"/>
    <w:rsid w:val="00495F94"/>
    <w:rsid w:val="004B4EE9"/>
    <w:rsid w:val="004D03FD"/>
    <w:rsid w:val="004F35C4"/>
    <w:rsid w:val="00505481"/>
    <w:rsid w:val="00526F7B"/>
    <w:rsid w:val="005536AC"/>
    <w:rsid w:val="005561DC"/>
    <w:rsid w:val="00581E91"/>
    <w:rsid w:val="005B1794"/>
    <w:rsid w:val="005B642C"/>
    <w:rsid w:val="005B7357"/>
    <w:rsid w:val="005D7AE9"/>
    <w:rsid w:val="005E2627"/>
    <w:rsid w:val="005F5D2B"/>
    <w:rsid w:val="006152EE"/>
    <w:rsid w:val="00624233"/>
    <w:rsid w:val="006B5290"/>
    <w:rsid w:val="006C74C6"/>
    <w:rsid w:val="006F78FF"/>
    <w:rsid w:val="00727825"/>
    <w:rsid w:val="00756CBE"/>
    <w:rsid w:val="00766FFE"/>
    <w:rsid w:val="007C1AD8"/>
    <w:rsid w:val="007E00AC"/>
    <w:rsid w:val="007F561F"/>
    <w:rsid w:val="008221C4"/>
    <w:rsid w:val="008427A7"/>
    <w:rsid w:val="00870B54"/>
    <w:rsid w:val="008828AE"/>
    <w:rsid w:val="008C7F27"/>
    <w:rsid w:val="008E26A2"/>
    <w:rsid w:val="008E67B1"/>
    <w:rsid w:val="008E7827"/>
    <w:rsid w:val="00942B0E"/>
    <w:rsid w:val="00953FF7"/>
    <w:rsid w:val="009656CD"/>
    <w:rsid w:val="009744D1"/>
    <w:rsid w:val="00991A54"/>
    <w:rsid w:val="009A2088"/>
    <w:rsid w:val="009A3DBC"/>
    <w:rsid w:val="009D2DF6"/>
    <w:rsid w:val="009F7DA1"/>
    <w:rsid w:val="00A07F00"/>
    <w:rsid w:val="00A1322A"/>
    <w:rsid w:val="00A35BD1"/>
    <w:rsid w:val="00A76131"/>
    <w:rsid w:val="00A82B8C"/>
    <w:rsid w:val="00A85946"/>
    <w:rsid w:val="00A93A8C"/>
    <w:rsid w:val="00AB7173"/>
    <w:rsid w:val="00AD0152"/>
    <w:rsid w:val="00B26F4F"/>
    <w:rsid w:val="00B273FC"/>
    <w:rsid w:val="00B4001C"/>
    <w:rsid w:val="00B47B07"/>
    <w:rsid w:val="00B83943"/>
    <w:rsid w:val="00B92526"/>
    <w:rsid w:val="00B95D2C"/>
    <w:rsid w:val="00BC2498"/>
    <w:rsid w:val="00C11F90"/>
    <w:rsid w:val="00C243E1"/>
    <w:rsid w:val="00C32543"/>
    <w:rsid w:val="00C413EC"/>
    <w:rsid w:val="00C417EA"/>
    <w:rsid w:val="00C5231A"/>
    <w:rsid w:val="00C52DD2"/>
    <w:rsid w:val="00C72FF2"/>
    <w:rsid w:val="00CC291B"/>
    <w:rsid w:val="00CE21F3"/>
    <w:rsid w:val="00CE4814"/>
    <w:rsid w:val="00CF308F"/>
    <w:rsid w:val="00D04B89"/>
    <w:rsid w:val="00DC56BC"/>
    <w:rsid w:val="00DE7458"/>
    <w:rsid w:val="00DF17A8"/>
    <w:rsid w:val="00DF4309"/>
    <w:rsid w:val="00E03705"/>
    <w:rsid w:val="00E15A41"/>
    <w:rsid w:val="00E264F5"/>
    <w:rsid w:val="00E2758F"/>
    <w:rsid w:val="00E51BD0"/>
    <w:rsid w:val="00E62448"/>
    <w:rsid w:val="00E6726A"/>
    <w:rsid w:val="00E93856"/>
    <w:rsid w:val="00EA00CD"/>
    <w:rsid w:val="00ED37A8"/>
    <w:rsid w:val="00EE2F3A"/>
    <w:rsid w:val="00F12AB5"/>
    <w:rsid w:val="00F150B2"/>
    <w:rsid w:val="00F32DC4"/>
    <w:rsid w:val="00F370F7"/>
    <w:rsid w:val="00F62666"/>
    <w:rsid w:val="00F76A7B"/>
    <w:rsid w:val="00F95325"/>
    <w:rsid w:val="00FA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7EB7A-F39B-4A08-A005-62EF88E7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7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0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7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23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FC14-7EF0-4810-9A47-2C4361E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еститель</cp:lastModifiedBy>
  <cp:revision>2</cp:revision>
  <cp:lastPrinted>2021-10-29T04:56:00Z</cp:lastPrinted>
  <dcterms:created xsi:type="dcterms:W3CDTF">2023-09-01T06:20:00Z</dcterms:created>
  <dcterms:modified xsi:type="dcterms:W3CDTF">2023-09-01T06:20:00Z</dcterms:modified>
</cp:coreProperties>
</file>